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54" w:rsidRDefault="000B0B54" w:rsidP="002529EB">
      <w:pPr>
        <w:pStyle w:val="30"/>
        <w:shd w:val="clear" w:color="auto" w:fill="auto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9pt;margin-top:38.9pt;width:106.55pt;height:12.55pt;z-index:-125829374;mso-wrap-distance-left:5pt;mso-wrap-distance-right:5pt;mso-position-horizontal-relative:margin;mso-position-vertical-relative:margin" filled="f" stroked="f">
            <v:textbox style="mso-next-textbox:#_x0000_s1028" inset="0,0,0,0">
              <w:txbxContent>
                <w:tbl>
                  <w:tblPr>
                    <w:tblOverlap w:val="never"/>
                    <w:tblW w:w="2170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3"/>
                    <w:gridCol w:w="213"/>
                    <w:gridCol w:w="213"/>
                    <w:gridCol w:w="213"/>
                    <w:gridCol w:w="253"/>
                    <w:gridCol w:w="213"/>
                    <w:gridCol w:w="213"/>
                    <w:gridCol w:w="213"/>
                    <w:gridCol w:w="213"/>
                    <w:gridCol w:w="213"/>
                  </w:tblGrid>
                  <w:tr w:rsidR="00C80D54" w:rsidRPr="004A0B47" w:rsidTr="000B0B54">
                    <w:trPr>
                      <w:trHeight w:hRule="exact" w:val="259"/>
                      <w:jc w:val="center"/>
                    </w:trPr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pict>
          <v:shape id="_x0000_s1029" type="#_x0000_t202" style="position:absolute;margin-left:122.65pt;margin-top:30.5pt;width:221.25pt;height:21.8pt;z-index:-125829373;mso-wrap-distance-left:122.65pt;mso-wrap-distance-right:5pt;mso-position-horizontal-relative:margin;mso-position-vertical-relative:margin" filled="f" stroked="f">
            <v:textbox style="mso-next-textbox:#_x0000_s1029;mso-fit-shape-to-text:t" inset="0,0,0,0">
              <w:txbxContent>
                <w:p w:rsidR="00C80D54" w:rsidRDefault="00282A47">
                  <w:pPr>
                    <w:pStyle w:val="a3"/>
                    <w:shd w:val="clear" w:color="auto" w:fill="auto"/>
                  </w:pPr>
                  <w:r>
                    <w:t>(наименование получателя платежа)</w:t>
                  </w:r>
                </w:p>
                <w:tbl>
                  <w:tblPr>
                    <w:tblOverlap w:val="never"/>
                    <w:tblW w:w="0" w:type="auto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</w:tblGrid>
                  <w:tr w:rsidR="00C80D54" w:rsidRPr="004A0B47" w:rsidTr="000B0B54">
                    <w:trPr>
                      <w:trHeight w:hRule="exact" w:val="259"/>
                      <w:jc w:val="right"/>
                    </w:trPr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ind w:left="-1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2529EB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2529EB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4A0B47" w:rsidRDefault="004A0B47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7B310C">
        <w:pict>
          <v:shape id="_x0000_s1030" type="#_x0000_t202" style="position:absolute;margin-left:1.9pt;margin-top:50.1pt;width:342pt;height:67.15pt;z-index:-125829372;mso-wrap-distance-left:5pt;mso-wrap-distance-right:5pt;mso-position-horizontal-relative:margin;mso-position-vertical-relative:margin" filled="f" stroked="f">
            <v:textbox style="mso-next-textbox:#_x0000_s1030" inset="0,0,0,0">
              <w:txbxContent>
                <w:p w:rsidR="007B310C" w:rsidRDefault="007160C2">
                  <w:pPr>
                    <w:pStyle w:val="a3"/>
                    <w:shd w:val="clear" w:color="auto" w:fill="auto"/>
                    <w:tabs>
                      <w:tab w:val="left" w:pos="3418"/>
                    </w:tabs>
                    <w:jc w:val="both"/>
                  </w:pPr>
                  <w:r>
                    <w:t xml:space="preserve">         </w:t>
                  </w:r>
                </w:p>
                <w:p w:rsidR="00C80D54" w:rsidRDefault="00282A47" w:rsidP="007B310C">
                  <w:pPr>
                    <w:pStyle w:val="a3"/>
                    <w:shd w:val="clear" w:color="auto" w:fill="auto"/>
                    <w:tabs>
                      <w:tab w:val="left" w:pos="3119"/>
                    </w:tabs>
                  </w:pPr>
                  <w:r w:rsidRPr="007B310C">
                    <w:t>(ИНН получателя платежа)</w:t>
                  </w:r>
                  <w:r w:rsidR="007B310C">
                    <w:t xml:space="preserve">                      </w:t>
                  </w:r>
                  <w:r w:rsidR="003E0EA2">
                    <w:t xml:space="preserve">      </w:t>
                  </w:r>
                  <w:r>
                    <w:t>(</w:t>
                  </w:r>
                  <w:r w:rsidRPr="007160C2">
                    <w:t>номер счета получа</w:t>
                  </w:r>
                  <w:r w:rsidRPr="007160C2">
                    <w:rPr>
                      <w:rStyle w:val="Exact0"/>
                      <w:u w:val="none"/>
                    </w:rPr>
                    <w:t>теля платежа)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8"/>
                    <w:gridCol w:w="188"/>
                    <w:gridCol w:w="188"/>
                    <w:gridCol w:w="187"/>
                    <w:gridCol w:w="178"/>
                    <w:gridCol w:w="187"/>
                    <w:gridCol w:w="187"/>
                    <w:gridCol w:w="192"/>
                    <w:gridCol w:w="187"/>
                    <w:gridCol w:w="187"/>
                    <w:gridCol w:w="173"/>
                    <w:gridCol w:w="197"/>
                    <w:gridCol w:w="197"/>
                    <w:gridCol w:w="202"/>
                    <w:gridCol w:w="197"/>
                    <w:gridCol w:w="206"/>
                    <w:gridCol w:w="144"/>
                    <w:gridCol w:w="101"/>
                    <w:gridCol w:w="91"/>
                    <w:gridCol w:w="154"/>
                    <w:gridCol w:w="206"/>
                    <w:gridCol w:w="206"/>
                  </w:tblGrid>
                  <w:tr w:rsidR="00C80D54" w:rsidTr="000B0B54">
                    <w:trPr>
                      <w:trHeight w:hRule="exact" w:val="292"/>
                      <w:jc w:val="center"/>
                    </w:trPr>
                    <w:tc>
                      <w:tcPr>
                        <w:tcW w:w="4233" w:type="dxa"/>
                        <w:gridSpan w:val="7"/>
                        <w:shd w:val="clear" w:color="auto" w:fill="FFFFFF"/>
                        <w:vAlign w:val="bottom"/>
                      </w:tcPr>
                      <w:p w:rsidR="00C80D54" w:rsidRPr="002529EB" w:rsidRDefault="00282A47" w:rsidP="002529EB">
                        <w:pPr>
                          <w:pStyle w:val="20"/>
                          <w:shd w:val="clear" w:color="auto" w:fill="auto"/>
                          <w:tabs>
                            <w:tab w:val="left" w:pos="816"/>
                          </w:tabs>
                          <w:spacing w:before="0" w:after="0" w:line="178" w:lineRule="exact"/>
                        </w:pPr>
                        <w:r w:rsidRPr="002529EB">
                          <w:rPr>
                            <w:rStyle w:val="28pt"/>
                            <w:vertAlign w:val="subscript"/>
                          </w:rPr>
                          <w:t>в</w:t>
                        </w:r>
                        <w:r w:rsidR="00CB7888" w:rsidRPr="002529EB">
                          <w:rPr>
                            <w:rStyle w:val="28pt"/>
                          </w:rPr>
                          <w:t xml:space="preserve"> </w:t>
                        </w:r>
                        <w:r w:rsidR="002529EB" w:rsidRPr="002529EB">
                          <w:rPr>
                            <w:rStyle w:val="28pt"/>
                          </w:rPr>
                          <w:t>Филиал П</w:t>
                        </w:r>
                        <w:r w:rsidR="004A0B47" w:rsidRPr="002529EB">
                          <w:rPr>
                            <w:rStyle w:val="28pt"/>
                          </w:rPr>
                          <w:t>АО «</w:t>
                        </w:r>
                        <w:r w:rsidR="002529EB" w:rsidRPr="002529EB">
                          <w:rPr>
                            <w:rStyle w:val="28pt"/>
                          </w:rPr>
                          <w:t xml:space="preserve">БАНК </w:t>
                        </w:r>
                        <w:r w:rsidR="00CB7888" w:rsidRPr="002529EB">
                          <w:rPr>
                            <w:rStyle w:val="28pt"/>
                          </w:rPr>
                          <w:t>УРАЛСИБ» в г.</w:t>
                        </w:r>
                        <w:r w:rsidR="004A0B47" w:rsidRPr="002529EB">
                          <w:rPr>
                            <w:rStyle w:val="28pt"/>
                          </w:rPr>
                          <w:t xml:space="preserve"> </w:t>
                        </w:r>
                        <w:r w:rsidR="002529EB" w:rsidRPr="002529EB">
                          <w:rPr>
                            <w:rStyle w:val="28pt"/>
                          </w:rPr>
                          <w:t>Санкт-Петербург</w:t>
                        </w:r>
                      </w:p>
                    </w:tc>
                    <w:tc>
                      <w:tcPr>
                        <w:tcW w:w="739" w:type="dxa"/>
                        <w:gridSpan w:val="4"/>
                        <w:vMerge w:val="restart"/>
                        <w:shd w:val="clear" w:color="auto" w:fill="FFFFFF"/>
                        <w:vAlign w:val="center"/>
                      </w:tcPr>
                      <w:p w:rsidR="00C80D54" w:rsidRPr="002529EB" w:rsidRDefault="00282A47">
                        <w:pPr>
                          <w:pStyle w:val="20"/>
                          <w:shd w:val="clear" w:color="auto" w:fill="auto"/>
                          <w:spacing w:before="0" w:after="0" w:line="166" w:lineRule="exact"/>
                          <w:ind w:right="200"/>
                          <w:jc w:val="right"/>
                        </w:pPr>
                        <w:r w:rsidRPr="002529EB">
                          <w:rPr>
                            <w:rStyle w:val="275pt"/>
                          </w:rPr>
                          <w:t>БИК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CB7888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CB7888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CB7888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80D54" w:rsidRPr="00CB7888" w:rsidRDefault="002529EB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C80D54">
                    <w:trPr>
                      <w:trHeight w:hRule="exact" w:val="149"/>
                      <w:jc w:val="center"/>
                    </w:trPr>
                    <w:tc>
                      <w:tcPr>
                        <w:tcW w:w="4233" w:type="dxa"/>
                        <w:gridSpan w:val="7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282A47">
                        <w:pPr>
                          <w:pStyle w:val="20"/>
                          <w:shd w:val="clear" w:color="auto" w:fill="auto"/>
                          <w:spacing w:before="0" w:after="0"/>
                          <w:ind w:left="980"/>
                          <w:jc w:val="left"/>
                        </w:pPr>
                        <w:r>
                          <w:rPr>
                            <w:rStyle w:val="22"/>
                          </w:rPr>
                          <w:t>(наименование банка получателя платежа)</w:t>
                        </w:r>
                      </w:p>
                    </w:tc>
                    <w:tc>
                      <w:tcPr>
                        <w:tcW w:w="739" w:type="dxa"/>
                        <w:gridSpan w:val="4"/>
                        <w:vMerge/>
                        <w:shd w:val="clear" w:color="auto" w:fill="FFFFFF"/>
                        <w:vAlign w:val="center"/>
                      </w:tcPr>
                      <w:p w:rsidR="00C80D54" w:rsidRDefault="00C80D54"/>
                    </w:tc>
                    <w:tc>
                      <w:tcPr>
                        <w:tcW w:w="1901" w:type="dxa"/>
                        <w:gridSpan w:val="11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0EA2" w:rsidTr="000B0B54">
                    <w:trPr>
                      <w:trHeight w:hRule="exact" w:val="230"/>
                      <w:jc w:val="center"/>
                    </w:trPr>
                    <w:tc>
                      <w:tcPr>
                        <w:tcW w:w="31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tabs>
                            <w:tab w:val="left" w:pos="3120"/>
                          </w:tabs>
                          <w:spacing w:before="0" w:after="0" w:line="178" w:lineRule="exact"/>
                          <w:jc w:val="left"/>
                        </w:pPr>
                        <w:r>
                          <w:rPr>
                            <w:rStyle w:val="275pt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1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53"/>
                          <w:jc w:val="center"/>
                        </w:pPr>
                        <w:r>
                          <w:rPr>
                            <w:rStyle w:val="28pt"/>
                          </w:rPr>
                          <w:t>3</w:t>
                        </w:r>
                      </w:p>
                    </w:tc>
                    <w:tc>
                      <w:tcPr>
                        <w:tcW w:w="1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40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27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28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8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8</w:t>
                        </w:r>
                      </w:p>
                    </w:tc>
                    <w:tc>
                      <w:tcPr>
                        <w:tcW w:w="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7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0EA2" w:rsidRDefault="003E0EA2" w:rsidP="003E0EA2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6</w:t>
                        </w:r>
                      </w:p>
                    </w:tc>
                  </w:tr>
                </w:tbl>
                <w:p w:rsidR="00C80D54" w:rsidRDefault="00282A47">
                  <w:pPr>
                    <w:pStyle w:val="21"/>
                    <w:shd w:val="clear" w:color="auto" w:fill="auto"/>
                  </w:pPr>
                  <w:r>
                    <w:rPr>
                      <w:rStyle w:val="2Exact0"/>
                      <w:b/>
                      <w:bCs/>
                    </w:rPr>
                    <w:t>Добровольное пожертвован</w:t>
                  </w:r>
                  <w:r w:rsidR="002529EB">
                    <w:rPr>
                      <w:rStyle w:val="2Exact0"/>
                      <w:b/>
                      <w:bCs/>
                    </w:rPr>
                    <w:t>ие на уставную деятельность (БЕЗ</w:t>
                  </w:r>
                  <w:r>
                    <w:rPr>
                      <w:rStyle w:val="2Exact0"/>
                      <w:b/>
                      <w:bCs/>
                    </w:rPr>
                    <w:t xml:space="preserve"> НДС).</w:t>
                  </w:r>
                </w:p>
                <w:p w:rsidR="00C80D54" w:rsidRDefault="00282A47">
                  <w:pPr>
                    <w:pStyle w:val="a3"/>
                    <w:shd w:val="clear" w:color="auto" w:fill="auto"/>
                    <w:tabs>
                      <w:tab w:val="left" w:pos="3014"/>
                    </w:tabs>
                    <w:jc w:val="both"/>
                  </w:pPr>
                  <w:r>
                    <w:t xml:space="preserve">(наименование </w:t>
                  </w:r>
                  <w:r w:rsidR="002529EB">
                    <w:t xml:space="preserve">платежа) </w:t>
                  </w:r>
                  <w:r w:rsidR="002529EB">
                    <w:tab/>
                  </w:r>
                  <w:r w:rsidR="007160C2">
                    <w:t xml:space="preserve">                                           </w:t>
                  </w:r>
                  <w:r w:rsidR="002529EB">
                    <w:t xml:space="preserve">  (</w:t>
                  </w:r>
                  <w:r>
                    <w:t>номер лицевого счета (код) плательщика)</w:t>
                  </w:r>
                </w:p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D4BFD">
        <w:pict>
          <v:shape id="_x0000_s1026" type="#_x0000_t202" style="position:absolute;margin-left:287.05pt;margin-top:4.85pt;width:60.5pt;height:10.7pt;z-index:-125829376;mso-wrap-distance-left:27.1pt;mso-wrap-distance-top:1.1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C80D54" w:rsidRDefault="00282A47">
                  <w:pPr>
                    <w:pStyle w:val="4"/>
                    <w:shd w:val="clear" w:color="auto" w:fill="auto"/>
                  </w:pPr>
                  <w:r>
                    <w:t>Форма № ПД-4</w:t>
                  </w:r>
                </w:p>
              </w:txbxContent>
            </v:textbox>
            <w10:wrap type="square" side="left" anchorx="margin" anchory="margin"/>
          </v:shape>
        </w:pict>
      </w:r>
      <w:r w:rsidR="00ED4BFD">
        <w:pict>
          <v:shape id="_x0000_s1027" type="#_x0000_t202" style="position:absolute;margin-left:-113.3pt;margin-top:16.1pt;width:70.8pt;height:13.95pt;z-index:-125829375;mso-wrap-distance-left:5pt;mso-wrap-distance-right:42.5pt;mso-position-horizontal-relative:margin;mso-position-vertical-relative:margin" filled="f" stroked="f">
            <v:textbox style="mso-next-textbox:#_x0000_s1027;mso-fit-shape-to-text:t" inset="0,0,0,0">
              <w:txbxContent>
                <w:p w:rsidR="00C80D54" w:rsidRDefault="00282A47">
                  <w:pPr>
                    <w:pStyle w:val="5"/>
                    <w:shd w:val="clear" w:color="auto" w:fill="auto"/>
                  </w:pPr>
                  <w:r>
                    <w:t>Извещение</w:t>
                  </w:r>
                </w:p>
              </w:txbxContent>
            </v:textbox>
            <w10:wrap type="square" side="right" anchorx="margin" anchory="margin"/>
          </v:shape>
        </w:pict>
      </w:r>
      <w:r w:rsidR="00282A47">
        <w:t xml:space="preserve">Местная </w:t>
      </w:r>
      <w:r w:rsidR="004A0B47">
        <w:t xml:space="preserve">православная </w:t>
      </w:r>
      <w:r w:rsidR="00282A47">
        <w:t xml:space="preserve">религиозная организация </w:t>
      </w:r>
      <w:r w:rsidR="004A0B47">
        <w:t>приход</w:t>
      </w:r>
      <w:r w:rsidR="00282A47">
        <w:t xml:space="preserve"> храма п</w:t>
      </w:r>
      <w:r w:rsidR="004A0B47">
        <w:t>ророка Илии деревни Батран Череповец</w:t>
      </w:r>
      <w:r w:rsidR="00282A47">
        <w:t>кого района</w:t>
      </w:r>
      <w:r w:rsidR="004A0B47">
        <w:t xml:space="preserve"> </w:t>
      </w:r>
      <w:r w:rsidR="002529EB">
        <w:t>Вологодской области</w:t>
      </w:r>
      <w:r w:rsidR="00282A47">
        <w:t xml:space="preserve"> Русской Православной Церкви</w:t>
      </w:r>
      <w:r w:rsidR="004A0B47">
        <w:t xml:space="preserve"> (Московский Патриархат)</w:t>
      </w:r>
    </w:p>
    <w:p w:rsidR="00C80D54" w:rsidRDefault="002529EB">
      <w:pPr>
        <w:pStyle w:val="60"/>
        <w:shd w:val="clear" w:color="auto" w:fill="auto"/>
      </w:pPr>
      <w:r>
        <w:t>Ф.И.</w:t>
      </w:r>
      <w:r w:rsidR="00FF4EE3">
        <w:t>О</w:t>
      </w:r>
      <w:r w:rsidR="007160C2">
        <w:t>. плательщика</w:t>
      </w:r>
      <w:r w:rsidR="00CB7888">
        <w:t xml:space="preserve"> </w:t>
      </w:r>
      <w:r w:rsidR="007160C2">
        <w:t>_______________________________________________________________________</w:t>
      </w:r>
    </w:p>
    <w:p w:rsidR="00C80D54" w:rsidRDefault="00282A47">
      <w:pPr>
        <w:pStyle w:val="60"/>
        <w:shd w:val="clear" w:color="auto" w:fill="auto"/>
        <w:tabs>
          <w:tab w:val="left" w:leader="underscore" w:pos="6741"/>
        </w:tabs>
      </w:pPr>
      <w:r>
        <w:t>Адрес плательщика</w:t>
      </w:r>
      <w:r>
        <w:tab/>
      </w:r>
    </w:p>
    <w:p w:rsidR="00C80D54" w:rsidRDefault="00282A47">
      <w:pPr>
        <w:pStyle w:val="60"/>
        <w:shd w:val="clear" w:color="auto" w:fill="auto"/>
        <w:tabs>
          <w:tab w:val="left" w:leader="underscore" w:pos="1740"/>
          <w:tab w:val="left" w:leader="underscore" w:pos="2467"/>
          <w:tab w:val="left" w:pos="3461"/>
          <w:tab w:val="left" w:leader="underscore" w:pos="5760"/>
          <w:tab w:val="left" w:leader="underscore" w:pos="6514"/>
        </w:tabs>
      </w:pPr>
      <w:r>
        <w:t>Сумма платежа</w:t>
      </w:r>
      <w:r w:rsidR="00CB7888">
        <w:t xml:space="preserve"> </w:t>
      </w:r>
      <w:r>
        <w:tab/>
        <w:t>руб.</w:t>
      </w:r>
      <w:r>
        <w:tab/>
        <w:t>коп.</w:t>
      </w:r>
      <w:r>
        <w:tab/>
        <w:t>Сумма платы за услуги</w:t>
      </w:r>
      <w:r>
        <w:tab/>
        <w:t>руб.</w:t>
      </w:r>
      <w:r>
        <w:tab/>
        <w:t>коп.</w:t>
      </w:r>
    </w:p>
    <w:p w:rsidR="00C80D54" w:rsidRDefault="007160C2">
      <w:pPr>
        <w:pStyle w:val="60"/>
        <w:shd w:val="clear" w:color="auto" w:fill="auto"/>
        <w:tabs>
          <w:tab w:val="left" w:leader="underscore" w:pos="637"/>
          <w:tab w:val="left" w:leader="underscore" w:pos="1094"/>
          <w:tab w:val="left" w:leader="underscore" w:pos="1740"/>
          <w:tab w:val="left" w:pos="3941"/>
          <w:tab w:val="left" w:leader="underscore" w:pos="4330"/>
          <w:tab w:val="left" w:leader="underscore" w:pos="6182"/>
          <w:tab w:val="left" w:leader="underscore" w:pos="6741"/>
          <w:tab w:val="left" w:leader="underscore" w:pos="6882"/>
        </w:tabs>
        <w:spacing w:after="98"/>
      </w:pPr>
      <w:r>
        <w:t>Итого ___</w:t>
      </w:r>
      <w:r w:rsidR="00CB7888">
        <w:tab/>
        <w:t>руб.</w:t>
      </w:r>
      <w:r w:rsidR="00CB7888">
        <w:tab/>
        <w:t>коп.</w:t>
      </w:r>
      <w:r w:rsidR="00CB7888">
        <w:tab/>
        <w:t>«</w:t>
      </w:r>
      <w:r w:rsidR="00CB7888">
        <w:tab/>
        <w:t xml:space="preserve">» </w:t>
      </w:r>
      <w:r w:rsidR="00FF4EE3">
        <w:t>________________________</w:t>
      </w:r>
      <w:r w:rsidR="00282A47">
        <w:tab/>
        <w:t xml:space="preserve"> г.</w:t>
      </w:r>
    </w:p>
    <w:p w:rsidR="007160C2" w:rsidRDefault="00ED4BFD" w:rsidP="009C798C">
      <w:pPr>
        <w:pStyle w:val="20"/>
        <w:shd w:val="clear" w:color="auto" w:fill="auto"/>
        <w:spacing w:before="0" w:after="62" w:line="240" w:lineRule="auto"/>
      </w:pPr>
      <w:r>
        <w:pict>
          <v:shape id="_x0000_s1031" type="#_x0000_t202" style="position:absolute;left:0;text-align:left;margin-left:-95.05pt;margin-top:-5.05pt;width:34.8pt;height:13.75pt;z-index:-125829371;mso-wrap-distance-left:5pt;mso-wrap-distance-right:60.25pt;mso-position-horizontal-relative:margin" filled="f" stroked="f">
            <v:textbox style="mso-fit-shape-to-text:t" inset="0,0,0,0">
              <w:txbxContent>
                <w:p w:rsidR="00C80D54" w:rsidRDefault="00282A47">
                  <w:pPr>
                    <w:pStyle w:val="5"/>
                    <w:shd w:val="clear" w:color="auto" w:fill="auto"/>
                  </w:pPr>
                  <w:r>
                    <w:rPr>
                      <w:rStyle w:val="50ptExact"/>
                      <w:b/>
                      <w:bCs/>
                    </w:rPr>
                    <w:t>Кассир</w:t>
                  </w:r>
                </w:p>
              </w:txbxContent>
            </v:textbox>
            <w10:wrap type="square" side="right" anchorx="margin"/>
          </v:shape>
        </w:pict>
      </w:r>
      <w:r w:rsidR="00282A47">
        <w:t>С условиями приема указанной в пл</w:t>
      </w:r>
      <w:bookmarkStart w:id="0" w:name="_GoBack"/>
      <w:bookmarkEnd w:id="0"/>
      <w:r w:rsidR="00282A47">
        <w:t>атежном документе суммы, в т.ч с суммой взимаемой платы за услуги</w:t>
      </w:r>
    </w:p>
    <w:p w:rsidR="007B310C" w:rsidRPr="00251CE4" w:rsidRDefault="00282A47" w:rsidP="009C798C">
      <w:pPr>
        <w:pStyle w:val="20"/>
        <w:shd w:val="clear" w:color="auto" w:fill="auto"/>
        <w:tabs>
          <w:tab w:val="left" w:pos="3828"/>
          <w:tab w:val="left" w:leader="underscore" w:pos="5222"/>
        </w:tabs>
        <w:spacing w:before="0" w:after="94" w:line="240" w:lineRule="auto"/>
        <w:jc w:val="left"/>
        <w:rPr>
          <w:sz w:val="15"/>
          <w:szCs w:val="15"/>
        </w:rPr>
      </w:pPr>
      <w:r>
        <w:t>банка ознакомлен и согласен.</w:t>
      </w:r>
      <w:r>
        <w:tab/>
      </w:r>
      <w:r>
        <w:rPr>
          <w:rStyle w:val="275pt0"/>
        </w:rPr>
        <w:t>Подпись плательщика</w:t>
      </w:r>
      <w:r w:rsidR="009C798C">
        <w:rPr>
          <w:rStyle w:val="275pt0"/>
        </w:rPr>
        <w:t>____________________</w:t>
      </w:r>
    </w:p>
    <w:p w:rsidR="00FF4EE3" w:rsidRPr="002529EB" w:rsidRDefault="00CB7888" w:rsidP="007B310C">
      <w:pPr>
        <w:pStyle w:val="20"/>
        <w:shd w:val="clear" w:color="auto" w:fill="auto"/>
        <w:tabs>
          <w:tab w:val="left" w:pos="564"/>
        </w:tabs>
        <w:spacing w:before="0" w:after="0" w:line="240" w:lineRule="auto"/>
        <w:jc w:val="left"/>
        <w:rPr>
          <w:b/>
          <w:sz w:val="16"/>
          <w:szCs w:val="16"/>
        </w:rPr>
      </w:pPr>
      <w:r w:rsidRPr="002529EB">
        <w:rPr>
          <w:b/>
          <w:sz w:val="16"/>
          <w:szCs w:val="16"/>
        </w:rPr>
        <w:t xml:space="preserve">Местная православная религиозная организация приход храма </w:t>
      </w:r>
    </w:p>
    <w:p w:rsidR="00FF4EE3" w:rsidRPr="002529EB" w:rsidRDefault="00CB7888" w:rsidP="007B310C">
      <w:pPr>
        <w:pStyle w:val="20"/>
        <w:shd w:val="clear" w:color="auto" w:fill="auto"/>
        <w:tabs>
          <w:tab w:val="left" w:pos="564"/>
        </w:tabs>
        <w:spacing w:before="0" w:after="0" w:line="240" w:lineRule="auto"/>
        <w:jc w:val="left"/>
        <w:rPr>
          <w:b/>
          <w:sz w:val="16"/>
          <w:szCs w:val="16"/>
        </w:rPr>
      </w:pPr>
      <w:r w:rsidRPr="002529EB">
        <w:rPr>
          <w:b/>
          <w:sz w:val="16"/>
          <w:szCs w:val="16"/>
        </w:rPr>
        <w:t xml:space="preserve">пророка Илии деревни Батран Череповецкого района Вологодской </w:t>
      </w:r>
    </w:p>
    <w:p w:rsidR="00C80D54" w:rsidRPr="002529EB" w:rsidRDefault="00CB7888" w:rsidP="007B310C">
      <w:pPr>
        <w:pStyle w:val="20"/>
        <w:shd w:val="clear" w:color="auto" w:fill="auto"/>
        <w:tabs>
          <w:tab w:val="left" w:pos="564"/>
        </w:tabs>
        <w:spacing w:before="0" w:after="0" w:line="240" w:lineRule="auto"/>
        <w:jc w:val="left"/>
        <w:rPr>
          <w:b/>
          <w:sz w:val="16"/>
          <w:szCs w:val="16"/>
        </w:rPr>
      </w:pPr>
      <w:r w:rsidRPr="002529EB">
        <w:rPr>
          <w:b/>
          <w:sz w:val="16"/>
          <w:szCs w:val="16"/>
        </w:rPr>
        <w:t>области Русской Православной Церкви (Московский Патриархат)</w:t>
      </w:r>
    </w:p>
    <w:p w:rsidR="00C80D54" w:rsidRDefault="00ED4BFD" w:rsidP="003E0EA2">
      <w:pPr>
        <w:pStyle w:val="20"/>
        <w:shd w:val="clear" w:color="auto" w:fill="auto"/>
        <w:spacing w:before="0" w:after="0" w:line="276" w:lineRule="auto"/>
        <w:ind w:left="2480"/>
        <w:jc w:val="left"/>
      </w:pPr>
      <w:r>
        <w:pict>
          <v:shape id="_x0000_s1033" type="#_x0000_t202" style="position:absolute;left:0;text-align:left;margin-left:131.5pt;margin-top:8.45pt;width:212.4pt;height:13.15pt;z-index:251657729;mso-wrap-distance-left:5pt;mso-wrap-distance-right:5pt;mso-position-horizontal-relative:margin" filled="f" stroked="f">
            <v:textbox style="mso-next-textbox:#_x0000_s1033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  <w:gridCol w:w="212"/>
                  </w:tblGrid>
                  <w:tr w:rsidR="000B0B54" w:rsidRPr="004A0B47" w:rsidTr="00E7045D">
                    <w:trPr>
                      <w:trHeight w:hRule="exact" w:val="259"/>
                    </w:trPr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ind w:left="-1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2529EB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2529EB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3E0EA2">
        <w:t xml:space="preserve">     </w:t>
      </w:r>
      <w:r w:rsidR="00282A47">
        <w:t>(наименование получателя платежа)</w:t>
      </w:r>
    </w:p>
    <w:p w:rsidR="003E0EA2" w:rsidRDefault="003E0EA2">
      <w:pPr>
        <w:pStyle w:val="20"/>
        <w:shd w:val="clear" w:color="auto" w:fill="auto"/>
        <w:spacing w:before="0" w:after="0"/>
        <w:ind w:left="2480"/>
        <w:jc w:val="left"/>
        <w:sectPr w:rsidR="003E0EA2" w:rsidSect="00CB7888">
          <w:pgSz w:w="10320" w:h="8064" w:orient="landscape"/>
          <w:pgMar w:top="142" w:right="298" w:bottom="322" w:left="3130" w:header="0" w:footer="3" w:gutter="0"/>
          <w:cols w:space="720"/>
          <w:noEndnote/>
          <w:docGrid w:linePitch="360"/>
        </w:sectPr>
      </w:pPr>
    </w:p>
    <w:p w:rsidR="00C80D54" w:rsidRDefault="000B0B54">
      <w:pPr>
        <w:spacing w:line="360" w:lineRule="exact"/>
      </w:pPr>
      <w:r>
        <w:lastRenderedPageBreak/>
        <w:pict>
          <v:shape id="_x0000_s1034" type="#_x0000_t202" style="position:absolute;margin-left:113.45pt;margin-top:17.45pt;width:341.35pt;height:59.35pt;z-index:251657730;mso-wrap-distance-left:5pt;mso-wrap-distance-right:5pt;mso-position-horizontal-relative:margin" filled="f" stroked="f">
            <v:textbox style="mso-next-textbox:#_x0000_s1034" inset="0,0,0,0">
              <w:txbxContent>
                <w:p w:rsidR="00C80D54" w:rsidRDefault="007160C2" w:rsidP="003E0EA2">
                  <w:pPr>
                    <w:pStyle w:val="a3"/>
                    <w:shd w:val="clear" w:color="auto" w:fill="auto"/>
                    <w:tabs>
                      <w:tab w:val="left" w:pos="3413"/>
                    </w:tabs>
                  </w:pPr>
                  <w:r>
                    <w:t xml:space="preserve"> </w:t>
                  </w:r>
                  <w:r w:rsidR="00282A47">
                    <w:t>(</w:t>
                  </w:r>
                  <w:r w:rsidR="003E0EA2" w:rsidRPr="007B310C">
                    <w:t>ИНН получателя платежа</w:t>
                  </w:r>
                  <w:r w:rsidR="00282A47">
                    <w:t>)</w:t>
                  </w:r>
                  <w:r w:rsidR="00FF4EE3">
                    <w:t xml:space="preserve">                          </w:t>
                  </w:r>
                  <w:r w:rsidR="003E0EA2">
                    <w:t xml:space="preserve">       </w:t>
                  </w:r>
                  <w:r w:rsidR="00FF4EE3">
                    <w:t xml:space="preserve"> (</w:t>
                  </w:r>
                  <w:r w:rsidR="00FF4EE3" w:rsidRPr="007160C2">
                    <w:t>номер счета получа</w:t>
                  </w:r>
                  <w:r w:rsidR="00FF4EE3" w:rsidRPr="007160C2">
                    <w:rPr>
                      <w:rStyle w:val="Exact0"/>
                      <w:u w:val="none"/>
                    </w:rPr>
                    <w:t>теля платежа)</w:t>
                  </w:r>
                </w:p>
                <w:tbl>
                  <w:tblPr>
                    <w:tblOverlap w:val="never"/>
                    <w:tblW w:w="68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6"/>
                    <w:gridCol w:w="192"/>
                    <w:gridCol w:w="192"/>
                    <w:gridCol w:w="187"/>
                    <w:gridCol w:w="182"/>
                    <w:gridCol w:w="192"/>
                    <w:gridCol w:w="187"/>
                    <w:gridCol w:w="187"/>
                    <w:gridCol w:w="187"/>
                    <w:gridCol w:w="187"/>
                    <w:gridCol w:w="173"/>
                    <w:gridCol w:w="197"/>
                    <w:gridCol w:w="197"/>
                    <w:gridCol w:w="202"/>
                    <w:gridCol w:w="202"/>
                    <w:gridCol w:w="204"/>
                    <w:gridCol w:w="142"/>
                    <w:gridCol w:w="149"/>
                    <w:gridCol w:w="202"/>
                    <w:gridCol w:w="197"/>
                    <w:gridCol w:w="211"/>
                  </w:tblGrid>
                  <w:tr w:rsidR="000B0B54" w:rsidTr="00251CE4">
                    <w:trPr>
                      <w:trHeight w:hRule="exact" w:val="279"/>
                    </w:trPr>
                    <w:tc>
                      <w:tcPr>
                        <w:tcW w:w="4228" w:type="dxa"/>
                        <w:gridSpan w:val="7"/>
                        <w:shd w:val="clear" w:color="auto" w:fill="FFFFFF"/>
                      </w:tcPr>
                      <w:p w:rsidR="000B0B54" w:rsidRDefault="000B0B54" w:rsidP="000B0B54">
                        <w:pPr>
                          <w:pStyle w:val="20"/>
                          <w:shd w:val="clear" w:color="auto" w:fill="auto"/>
                          <w:tabs>
                            <w:tab w:val="left" w:pos="710"/>
                          </w:tabs>
                          <w:spacing w:before="0" w:after="0" w:line="178" w:lineRule="exact"/>
                        </w:pPr>
                        <w:r w:rsidRPr="00CB7888">
                          <w:rPr>
                            <w:rStyle w:val="28pt"/>
                            <w:u w:val="single"/>
                            <w:vertAlign w:val="subscript"/>
                          </w:rPr>
                          <w:t>в</w:t>
                        </w:r>
                        <w:r w:rsidRPr="00CB7888">
                          <w:rPr>
                            <w:rStyle w:val="28pt"/>
                            <w:u w:val="single"/>
                          </w:rPr>
                          <w:t xml:space="preserve"> </w:t>
                        </w:r>
                        <w:r w:rsidRPr="002529EB">
                          <w:rPr>
                            <w:rStyle w:val="28pt"/>
                          </w:rPr>
                          <w:t>Филиал ПАО «БАНК УРАЛСИБ» в г. Санкт-Петербург</w:t>
                        </w:r>
                      </w:p>
                    </w:tc>
                    <w:tc>
                      <w:tcPr>
                        <w:tcW w:w="734" w:type="dxa"/>
                        <w:gridSpan w:val="4"/>
                        <w:vMerge w:val="restart"/>
                        <w:shd w:val="clear" w:color="auto" w:fill="FFFFFF"/>
                        <w:vAlign w:val="center"/>
                      </w:tcPr>
                      <w:p w:rsidR="000B0B54" w:rsidRDefault="000B0B54" w:rsidP="00251CE4">
                        <w:pPr>
                          <w:pStyle w:val="20"/>
                          <w:shd w:val="clear" w:color="auto" w:fill="auto"/>
                          <w:spacing w:before="0" w:after="0" w:line="166" w:lineRule="exact"/>
                          <w:ind w:right="180"/>
                          <w:jc w:val="center"/>
                        </w:pPr>
                        <w:r>
                          <w:rPr>
                            <w:rStyle w:val="275pt"/>
                          </w:rPr>
                          <w:t>БИК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B7888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CB7888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C80D54" w:rsidTr="000B0B54">
                    <w:trPr>
                      <w:trHeight w:hRule="exact" w:val="156"/>
                    </w:trPr>
                    <w:tc>
                      <w:tcPr>
                        <w:tcW w:w="4228" w:type="dxa"/>
                        <w:gridSpan w:val="7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282A47">
                        <w:pPr>
                          <w:pStyle w:val="20"/>
                          <w:shd w:val="clear" w:color="auto" w:fill="auto"/>
                          <w:spacing w:before="0" w:after="0"/>
                          <w:ind w:left="980"/>
                          <w:jc w:val="left"/>
                        </w:pPr>
                        <w:r>
                          <w:rPr>
                            <w:rStyle w:val="22"/>
                          </w:rPr>
                          <w:t>(наименование банка получателя платежа)</w:t>
                        </w:r>
                      </w:p>
                    </w:tc>
                    <w:tc>
                      <w:tcPr>
                        <w:tcW w:w="734" w:type="dxa"/>
                        <w:gridSpan w:val="4"/>
                        <w:vMerge/>
                        <w:shd w:val="clear" w:color="auto" w:fill="FFFFFF"/>
                        <w:vAlign w:val="center"/>
                      </w:tcPr>
                      <w:p w:rsidR="00C80D54" w:rsidRDefault="00C80D54"/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91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80D54" w:rsidRDefault="00C80D5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B0B54" w:rsidTr="00461668">
                    <w:trPr>
                      <w:trHeight w:hRule="exact" w:val="254"/>
                    </w:trPr>
                    <w:tc>
                      <w:tcPr>
                        <w:tcW w:w="3096" w:type="dxa"/>
                        <w:tcBorders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B0B54" w:rsidRPr="000B0B54" w:rsidRDefault="000B0B54" w:rsidP="000B0B54">
                        <w:pPr>
                          <w:pStyle w:val="20"/>
                          <w:shd w:val="clear" w:color="auto" w:fill="auto"/>
                          <w:spacing w:before="0" w:after="0" w:line="166" w:lineRule="exact"/>
                          <w:jc w:val="left"/>
                          <w:rPr>
                            <w:u w:val="single"/>
                          </w:rPr>
                        </w:pPr>
                        <w:r w:rsidRPr="000B0B54">
                          <w:rPr>
                            <w:rStyle w:val="275pt"/>
                            <w:u w:val="single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251CE4" w:rsidRDefault="000B0B54" w:rsidP="00461668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53"/>
                          <w:jc w:val="center"/>
                        </w:pPr>
                        <w:r w:rsidRPr="00251CE4">
                          <w:rPr>
                            <w:rStyle w:val="28pt"/>
                          </w:rPr>
                          <w:t>3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251CE4" w:rsidRDefault="000B0B54" w:rsidP="00461668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40"/>
                          <w:jc w:val="center"/>
                        </w:pPr>
                        <w:r w:rsidRPr="00251CE4"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27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tabs>
                            <w:tab w:val="left" w:pos="3120"/>
                          </w:tabs>
                          <w:spacing w:before="0" w:after="0" w:line="178" w:lineRule="exact"/>
                          <w:ind w:left="28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8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1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8</w:t>
                        </w:r>
                      </w:p>
                    </w:tc>
                    <w:tc>
                      <w:tcPr>
                        <w:tcW w:w="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7</w:t>
                        </w:r>
                      </w:p>
                    </w:tc>
                    <w:tc>
                      <w:tcPr>
                        <w:tcW w:w="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0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Default="000B0B54" w:rsidP="00461668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6</w:t>
                        </w:r>
                      </w:p>
                    </w:tc>
                  </w:tr>
                </w:tbl>
                <w:p w:rsidR="00251CE4" w:rsidRDefault="00251CE4" w:rsidP="00251CE4">
                  <w:pPr>
                    <w:pStyle w:val="21"/>
                    <w:shd w:val="clear" w:color="auto" w:fill="auto"/>
                  </w:pPr>
                  <w:r>
                    <w:rPr>
                      <w:rStyle w:val="2Exact0"/>
                      <w:b/>
                      <w:bCs/>
                    </w:rPr>
                    <w:t>Добровольное пожертвование на уставную деятельность (БЕЗ НДС).</w:t>
                  </w:r>
                </w:p>
                <w:p w:rsidR="00251CE4" w:rsidRDefault="00251CE4" w:rsidP="00251CE4">
                  <w:pPr>
                    <w:pStyle w:val="a3"/>
                    <w:shd w:val="clear" w:color="auto" w:fill="auto"/>
                    <w:tabs>
                      <w:tab w:val="left" w:pos="3014"/>
                    </w:tabs>
                  </w:pPr>
                  <w:r>
                    <w:t xml:space="preserve">(наименование платежа) </w:t>
                  </w:r>
                  <w:r>
                    <w:tab/>
                    <w:t xml:space="preserve">           </w:t>
                  </w:r>
                  <w:r>
                    <w:t xml:space="preserve">                               </w:t>
                  </w:r>
                  <w:r>
                    <w:t xml:space="preserve">  (номер лицевого счета (код) плательщика)</w:t>
                  </w:r>
                </w:p>
                <w:p w:rsidR="00FF4EE3" w:rsidRDefault="00FF4EE3">
                  <w:pPr>
                    <w:pStyle w:val="21"/>
                    <w:shd w:val="clear" w:color="auto" w:fill="auto"/>
                  </w:pPr>
                </w:p>
                <w:p w:rsidR="000B0B54" w:rsidRDefault="000B0B54">
                  <w:pPr>
                    <w:pStyle w:val="21"/>
                    <w:shd w:val="clear" w:color="auto" w:fill="auto"/>
                  </w:pPr>
                </w:p>
                <w:p w:rsidR="004654DE" w:rsidRDefault="004654DE" w:rsidP="004654DE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  <w:r>
                    <w:t xml:space="preserve">(наименование платежа) </w:t>
                  </w:r>
                  <w:r>
                    <w:tab/>
                    <w:t xml:space="preserve">                                              (номер лицевого счета (код) плательщика)</w:t>
                  </w:r>
                </w:p>
                <w:p w:rsidR="004654DE" w:rsidRDefault="004654DE">
                  <w:pPr>
                    <w:pStyle w:val="21"/>
                    <w:shd w:val="clear" w:color="auto" w:fill="auto"/>
                  </w:pPr>
                </w:p>
                <w:p w:rsidR="004654DE" w:rsidRDefault="004654DE">
                  <w:pPr>
                    <w:pStyle w:val="21"/>
                    <w:shd w:val="clear" w:color="auto" w:fill="auto"/>
                  </w:pPr>
                </w:p>
                <w:p w:rsidR="00FF4EE3" w:rsidRDefault="00FF4EE3">
                  <w:pPr>
                    <w:pStyle w:val="21"/>
                    <w:shd w:val="clear" w:color="auto" w:fill="auto"/>
                  </w:pPr>
                </w:p>
                <w:p w:rsidR="007160C2" w:rsidRDefault="007160C2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1A2726" w:rsidRDefault="001A2726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1A2726" w:rsidRDefault="001A2726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1A2726" w:rsidRDefault="001A2726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1A2726" w:rsidRDefault="001A2726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1A2726" w:rsidRDefault="001A2726">
                  <w:pPr>
                    <w:pStyle w:val="a3"/>
                    <w:shd w:val="clear" w:color="auto" w:fill="auto"/>
                    <w:tabs>
                      <w:tab w:val="left" w:pos="3005"/>
                    </w:tabs>
                    <w:jc w:val="both"/>
                  </w:pPr>
                </w:p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  <w:p w:rsidR="001A2726" w:rsidRDefault="001A272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ED4BFD">
        <w:pict>
          <v:shape id="_x0000_s1032" type="#_x0000_t202" style="position:absolute;margin-left:115.7pt;margin-top:.5pt;width:106.3pt;height:14.25pt;z-index:251657728;mso-wrap-distance-left:5pt;mso-wrap-distance-right:5pt;mso-position-horizontal-relative:margin" filled="f" stroked="f">
            <v:textbox style="mso-next-textbox:#_x0000_s1032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3"/>
                    <w:gridCol w:w="213"/>
                    <w:gridCol w:w="213"/>
                    <w:gridCol w:w="213"/>
                    <w:gridCol w:w="213"/>
                    <w:gridCol w:w="213"/>
                    <w:gridCol w:w="213"/>
                    <w:gridCol w:w="213"/>
                    <w:gridCol w:w="213"/>
                    <w:gridCol w:w="213"/>
                  </w:tblGrid>
                  <w:tr w:rsidR="000B0B54" w:rsidRPr="004A0B47" w:rsidTr="00E7045D">
                    <w:trPr>
                      <w:trHeight w:hRule="exact" w:val="259"/>
                      <w:jc w:val="center"/>
                    </w:trPr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B0B54" w:rsidRPr="004A0B47" w:rsidRDefault="000B0B54" w:rsidP="000B0B54">
                        <w:pPr>
                          <w:pStyle w:val="20"/>
                          <w:shd w:val="clear" w:color="auto" w:fill="auto"/>
                          <w:spacing w:before="0" w:after="0" w:line="178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0B47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C80D54" w:rsidRDefault="00C80D54">
      <w:pPr>
        <w:spacing w:line="360" w:lineRule="exact"/>
      </w:pPr>
    </w:p>
    <w:p w:rsidR="00C80D54" w:rsidRDefault="00C80D54">
      <w:pPr>
        <w:spacing w:line="360" w:lineRule="exact"/>
      </w:pPr>
    </w:p>
    <w:p w:rsidR="00C80D54" w:rsidRDefault="00C80D54">
      <w:pPr>
        <w:spacing w:line="390" w:lineRule="exact"/>
      </w:pPr>
    </w:p>
    <w:p w:rsidR="00C80D54" w:rsidRDefault="00C80D54">
      <w:pPr>
        <w:rPr>
          <w:sz w:val="2"/>
          <w:szCs w:val="2"/>
        </w:rPr>
        <w:sectPr w:rsidR="00C80D54">
          <w:type w:val="continuous"/>
          <w:pgSz w:w="10320" w:h="8064" w:orient="landscape"/>
          <w:pgMar w:top="0" w:right="240" w:bottom="52" w:left="864" w:header="0" w:footer="3" w:gutter="0"/>
          <w:cols w:space="720"/>
          <w:noEndnote/>
          <w:docGrid w:linePitch="360"/>
        </w:sectPr>
      </w:pPr>
    </w:p>
    <w:p w:rsidR="00C80D54" w:rsidRDefault="009C798C">
      <w:pPr>
        <w:spacing w:line="164" w:lineRule="exact"/>
        <w:rPr>
          <w:sz w:val="13"/>
          <w:szCs w:val="13"/>
        </w:rPr>
      </w:pPr>
      <w:r>
        <w:lastRenderedPageBreak/>
        <w:pict>
          <v:shape id="_x0000_s1035" type="#_x0000_t202" style="position:absolute;margin-left:156.65pt;margin-top:305.65pt;width:341.35pt;height:83.75pt;z-index:-125829370;mso-wrap-distance-left:44.15pt;mso-wrap-distance-right:5pt;mso-position-horizontal-relative:margin;mso-position-vertical-relative:margin" filled="f" stroked="f">
            <v:textbox style="mso-next-textbox:#_x0000_s1035" inset="0,0,0,0">
              <w:txbxContent>
                <w:p w:rsidR="009C798C" w:rsidRDefault="009C798C" w:rsidP="009C798C">
                  <w:pPr>
                    <w:pStyle w:val="60"/>
                    <w:shd w:val="clear" w:color="auto" w:fill="auto"/>
                  </w:pPr>
                  <w:r>
                    <w:t>Ф.И.О. плательщика _______________________________________________________________________</w:t>
                  </w:r>
                </w:p>
                <w:p w:rsidR="009C798C" w:rsidRDefault="009C798C" w:rsidP="009C798C">
                  <w:pPr>
                    <w:pStyle w:val="60"/>
                    <w:shd w:val="clear" w:color="auto" w:fill="auto"/>
                    <w:tabs>
                      <w:tab w:val="left" w:leader="underscore" w:pos="6741"/>
                    </w:tabs>
                  </w:pPr>
                  <w:r>
                    <w:t>Адрес плательщика</w:t>
                  </w:r>
                  <w:r>
                    <w:tab/>
                  </w:r>
                </w:p>
                <w:p w:rsidR="009C798C" w:rsidRDefault="009C798C" w:rsidP="009C798C">
                  <w:pPr>
                    <w:pStyle w:val="60"/>
                    <w:shd w:val="clear" w:color="auto" w:fill="auto"/>
                    <w:tabs>
                      <w:tab w:val="left" w:leader="underscore" w:pos="1740"/>
                      <w:tab w:val="left" w:leader="underscore" w:pos="2467"/>
                      <w:tab w:val="left" w:pos="3461"/>
                      <w:tab w:val="left" w:leader="underscore" w:pos="5760"/>
                      <w:tab w:val="left" w:leader="underscore" w:pos="6514"/>
                    </w:tabs>
                  </w:pPr>
                  <w:r>
                    <w:t xml:space="preserve">Сумма платежа </w:t>
                  </w:r>
                  <w:r>
                    <w:tab/>
                    <w:t>руб.</w:t>
                  </w:r>
                  <w:r>
                    <w:tab/>
                    <w:t>коп.</w:t>
                  </w:r>
                  <w:r>
                    <w:tab/>
                    <w:t>Сумма платы за услуги</w:t>
                  </w:r>
                  <w:r>
                    <w:tab/>
                    <w:t>руб.</w:t>
                  </w:r>
                  <w:r>
                    <w:tab/>
                    <w:t>коп.</w:t>
                  </w:r>
                </w:p>
                <w:p w:rsidR="009C798C" w:rsidRDefault="009C798C" w:rsidP="009C798C">
                  <w:pPr>
                    <w:pStyle w:val="60"/>
                    <w:shd w:val="clear" w:color="auto" w:fill="auto"/>
                    <w:tabs>
                      <w:tab w:val="left" w:leader="underscore" w:pos="637"/>
                      <w:tab w:val="left" w:leader="underscore" w:pos="1094"/>
                      <w:tab w:val="left" w:leader="underscore" w:pos="1740"/>
                      <w:tab w:val="left" w:pos="3941"/>
                      <w:tab w:val="left" w:leader="underscore" w:pos="4330"/>
                      <w:tab w:val="left" w:leader="underscore" w:pos="6182"/>
                      <w:tab w:val="left" w:leader="underscore" w:pos="6741"/>
                      <w:tab w:val="left" w:leader="underscore" w:pos="6882"/>
                    </w:tabs>
                    <w:spacing w:after="98"/>
                  </w:pPr>
                  <w:r>
                    <w:t>Итого ___</w:t>
                  </w:r>
                  <w:r>
                    <w:tab/>
                    <w:t>руб.</w:t>
                  </w:r>
                  <w:r>
                    <w:tab/>
                    <w:t>коп.</w:t>
                  </w:r>
                  <w:r>
                    <w:tab/>
                    <w:t>«</w:t>
                  </w:r>
                  <w:r>
                    <w:tab/>
                    <w:t>» ________________________</w:t>
                  </w:r>
                  <w:r>
                    <w:t xml:space="preserve">  _____г.</w:t>
                  </w:r>
                </w:p>
                <w:p w:rsidR="00251CE4" w:rsidRDefault="009C798C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9C798C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 условиями приема указанной в платежном документе суммы, в т.ч с суммой взимаемой платы за услуги</w:t>
                  </w:r>
                </w:p>
                <w:p w:rsidR="009C798C" w:rsidRDefault="009C798C" w:rsidP="009C798C">
                  <w:pPr>
                    <w:pStyle w:val="20"/>
                    <w:shd w:val="clear" w:color="auto" w:fill="auto"/>
                    <w:tabs>
                      <w:tab w:val="left" w:pos="2947"/>
                      <w:tab w:val="left" w:leader="underscore" w:pos="5222"/>
                    </w:tabs>
                    <w:spacing w:before="0" w:after="94" w:line="166" w:lineRule="exact"/>
                  </w:pPr>
                  <w:r>
                    <w:t>банка ознакомлен и согласен.</w:t>
                  </w:r>
                  <w:r>
                    <w:tab/>
                  </w:r>
                </w:p>
                <w:p w:rsidR="009C798C" w:rsidRPr="00251CE4" w:rsidRDefault="009C798C" w:rsidP="009C798C">
                  <w:pPr>
                    <w:pStyle w:val="20"/>
                    <w:shd w:val="clear" w:color="auto" w:fill="auto"/>
                    <w:tabs>
                      <w:tab w:val="left" w:pos="2947"/>
                      <w:tab w:val="left" w:leader="underscore" w:pos="5222"/>
                    </w:tabs>
                    <w:spacing w:before="0" w:after="94" w:line="166" w:lineRule="exact"/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rStyle w:val="275pt0"/>
                    </w:rPr>
                    <w:t>Подпись плательщика</w:t>
                  </w:r>
                  <w:r>
                    <w:rPr>
                      <w:rStyle w:val="275pt0"/>
                    </w:rPr>
                    <w:t>___________________</w:t>
                  </w:r>
                  <w:r>
                    <w:rPr>
                      <w:rStyle w:val="275pt0"/>
                    </w:rPr>
                    <w:tab/>
                  </w:r>
                </w:p>
                <w:p w:rsidR="009C798C" w:rsidRPr="009C798C" w:rsidRDefault="009C798C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C80D54" w:rsidRDefault="00C80D5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 anchory="margin"/>
          </v:shape>
        </w:pict>
      </w:r>
    </w:p>
    <w:p w:rsidR="00C80D54" w:rsidRDefault="00C80D54">
      <w:pPr>
        <w:rPr>
          <w:sz w:val="2"/>
          <w:szCs w:val="2"/>
        </w:rPr>
        <w:sectPr w:rsidR="00C80D54">
          <w:type w:val="continuous"/>
          <w:pgSz w:w="10320" w:h="8064" w:orient="landscape"/>
          <w:pgMar w:top="4" w:right="0" w:bottom="4" w:left="0" w:header="0" w:footer="3" w:gutter="0"/>
          <w:cols w:space="720"/>
          <w:noEndnote/>
          <w:docGrid w:linePitch="360"/>
        </w:sectPr>
      </w:pPr>
    </w:p>
    <w:p w:rsidR="00C80D54" w:rsidRDefault="00282A47" w:rsidP="004A0B47">
      <w:pPr>
        <w:pStyle w:val="10"/>
        <w:keepNext/>
        <w:keepLines/>
        <w:shd w:val="clear" w:color="auto" w:fill="auto"/>
        <w:ind w:left="-142"/>
      </w:pPr>
      <w:bookmarkStart w:id="1" w:name="bookmark0"/>
      <w:r>
        <w:lastRenderedPageBreak/>
        <w:t>Квитанция</w:t>
      </w:r>
      <w:bookmarkEnd w:id="1"/>
    </w:p>
    <w:p w:rsidR="00C80D54" w:rsidRDefault="00282A47" w:rsidP="004A0B47">
      <w:pPr>
        <w:pStyle w:val="10"/>
        <w:keepNext/>
        <w:keepLines/>
        <w:shd w:val="clear" w:color="auto" w:fill="auto"/>
        <w:spacing w:after="0"/>
        <w:jc w:val="center"/>
      </w:pPr>
      <w:bookmarkStart w:id="2" w:name="bookmark1"/>
      <w:r>
        <w:rPr>
          <w:rStyle w:val="10pt"/>
          <w:b/>
          <w:bCs/>
        </w:rPr>
        <w:t>Кассир</w:t>
      </w:r>
      <w:bookmarkEnd w:id="2"/>
    </w:p>
    <w:sectPr w:rsidR="00C80D54">
      <w:type w:val="continuous"/>
      <w:pgSz w:w="10320" w:h="8064" w:orient="landscape"/>
      <w:pgMar w:top="4" w:right="8059" w:bottom="4" w:left="9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FD" w:rsidRDefault="00ED4BFD">
      <w:r>
        <w:separator/>
      </w:r>
    </w:p>
  </w:endnote>
  <w:endnote w:type="continuationSeparator" w:id="0">
    <w:p w:rsidR="00ED4BFD" w:rsidRDefault="00ED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FD" w:rsidRDefault="00ED4BFD"/>
  </w:footnote>
  <w:footnote w:type="continuationSeparator" w:id="0">
    <w:p w:rsidR="00ED4BFD" w:rsidRDefault="00ED4B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0D54"/>
    <w:rsid w:val="000B0B54"/>
    <w:rsid w:val="001A2726"/>
    <w:rsid w:val="00251CE4"/>
    <w:rsid w:val="002529EB"/>
    <w:rsid w:val="00282A47"/>
    <w:rsid w:val="003E0EA2"/>
    <w:rsid w:val="00461668"/>
    <w:rsid w:val="004654DE"/>
    <w:rsid w:val="004A0B47"/>
    <w:rsid w:val="005934CB"/>
    <w:rsid w:val="007160C2"/>
    <w:rsid w:val="007517E1"/>
    <w:rsid w:val="007B310C"/>
    <w:rsid w:val="009C798C"/>
    <w:rsid w:val="00B62B5E"/>
    <w:rsid w:val="00C80D54"/>
    <w:rsid w:val="00CB7888"/>
    <w:rsid w:val="00ED4BFD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37E896B-7465-4474-9224-F7C0742F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0">
    <w:name w:val="Подпись к таблиц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ptExact">
    <w:name w:val="Основной текст (5) + Интервал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55pt">
    <w:name w:val="Основной текст (2) + 5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Verdana45pt">
    <w:name w:val="Основной текст (2) + Verdana;4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Verdana45pt0">
    <w:name w:val="Основной текст (2) + Verdana;4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10pt">
    <w:name w:val="Заголовок №1 + 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pacing w:val="40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0" w:after="80" w:line="144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1">
    <w:name w:val="Подпись к таблице (2)"/>
    <w:basedOn w:val="a"/>
    <w:link w:val="2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16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22" w:lineRule="exact"/>
      <w:outlineLvl w:val="0"/>
    </w:pPr>
    <w:rPr>
      <w:rFonts w:ascii="Times New Roman" w:eastAsia="Times New Roman" w:hAnsi="Times New Roman" w:cs="Times New Roman"/>
      <w:b/>
      <w:bCs/>
      <w:spacing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6EB9-0D80-4738-9094-908A208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5</cp:revision>
  <dcterms:created xsi:type="dcterms:W3CDTF">2015-06-27T10:29:00Z</dcterms:created>
  <dcterms:modified xsi:type="dcterms:W3CDTF">2015-12-07T17:49:00Z</dcterms:modified>
</cp:coreProperties>
</file>